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D7" w:rsidRPr="00161159" w:rsidRDefault="00905314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00161159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0500" cy="1466215"/>
            <wp:effectExtent l="19050" t="0" r="6350" b="0"/>
            <wp:wrapSquare wrapText="bothSides"/>
            <wp:docPr id="7" name="Kép 6" descr="evadlogo_20_21_ins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dlogo_20_21_insta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077" w:rsidRPr="00161159">
        <w:rPr>
          <w:rFonts w:ascii="Times New Roman" w:hAnsi="Times New Roman" w:cs="Times New Roman"/>
          <w:sz w:val="28"/>
          <w:szCs w:val="28"/>
        </w:rPr>
        <w:t>Homo Ludens Project gyakornoki felhívás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>Gyakornoki pozíció megnevezése:</w:t>
      </w:r>
      <w:r w:rsidRPr="006252DD">
        <w:rPr>
          <w:rFonts w:ascii="Times New Roman" w:hAnsi="Times New Roman" w:cs="Times New Roman"/>
          <w:sz w:val="24"/>
          <w:szCs w:val="24"/>
        </w:rPr>
        <w:t xml:space="preserve"> kulturális programszervező gyakornok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>Ellátandó feladatok:</w:t>
      </w:r>
      <w:r w:rsidRPr="006252DD">
        <w:rPr>
          <w:rFonts w:ascii="Times New Roman" w:hAnsi="Times New Roman" w:cs="Times New Roman"/>
          <w:sz w:val="24"/>
          <w:szCs w:val="24"/>
        </w:rPr>
        <w:t xml:space="preserve"> A színház működéséhez kapcsolódó feladatok, így különösen: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promócióban, szervezésben való segítség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plakátok, szóróanyagok terjesztése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 xml:space="preserve"> közönség/közösség szervezése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 xml:space="preserve">segítség a ZUG Színház és Művészeti Tetthely stábjának, munkák a ZUG körül 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PR/Marketing feladatok (közösségi média)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kreatív szövegírás</w:t>
      </w:r>
    </w:p>
    <w:p w:rsidR="00290ED7" w:rsidRPr="006252DD" w:rsidRDefault="00D54077"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színházi előadások, ifjúsági színházi nevelési előadáso</w:t>
      </w:r>
      <w:r w:rsidRPr="006252DD">
        <w:rPr>
          <w:rFonts w:ascii="Times New Roman" w:hAnsi="Times New Roman" w:cs="Times New Roman"/>
          <w:sz w:val="24"/>
          <w:szCs w:val="24"/>
        </w:rPr>
        <w:t>k, foglalkozások felügyelete, segítség az előadások lebonyolításában, előkészítésében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>Amit nyújtunk:</w:t>
      </w:r>
    </w:p>
    <w:p w:rsidR="00290ED7" w:rsidRPr="006252DD" w:rsidRDefault="00D54077"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betekintés a színház világába;</w:t>
      </w:r>
    </w:p>
    <w:p w:rsidR="00290ED7" w:rsidRPr="006252DD" w:rsidRDefault="00D54077"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kapcsolati tőke építése a színházi és a civil szektorban;</w:t>
      </w:r>
    </w:p>
    <w:p w:rsidR="00290ED7" w:rsidRPr="006252DD" w:rsidRDefault="00D54077"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változatos feladatok: színházi (pl. dramaturg), kreatív szövegírá</w:t>
      </w:r>
      <w:r w:rsidRPr="006252DD">
        <w:rPr>
          <w:rFonts w:ascii="Times New Roman" w:hAnsi="Times New Roman" w:cs="Times New Roman"/>
          <w:sz w:val="24"/>
          <w:szCs w:val="24"/>
        </w:rPr>
        <w:t>s, marketing, programszervezés és adminisztratív munkakörökbe is betekinthetsz;</w:t>
      </w:r>
    </w:p>
    <w:p w:rsidR="00290ED7" w:rsidRPr="006252DD" w:rsidRDefault="00D54077"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ingyenesen vehetsz részt a színházi előadásokon, egyéb programokon.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>Munkavégzés helye:</w:t>
      </w:r>
      <w:r w:rsidRPr="006252DD">
        <w:rPr>
          <w:rFonts w:ascii="Times New Roman" w:hAnsi="Times New Roman" w:cs="Times New Roman"/>
          <w:sz w:val="24"/>
          <w:szCs w:val="24"/>
        </w:rPr>
        <w:t xml:space="preserve"> vegyes (részben otthon, részben színházban végezhe</w:t>
      </w:r>
      <w:r w:rsidRPr="006252DD">
        <w:rPr>
          <w:rFonts w:ascii="Times New Roman" w:hAnsi="Times New Roman" w:cs="Times New Roman"/>
          <w:sz w:val="24"/>
          <w:szCs w:val="24"/>
        </w:rPr>
        <w:t>tő)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 xml:space="preserve">Szakmai gyakorlat várható kezdete: </w:t>
      </w:r>
      <w:r w:rsidRPr="006252DD">
        <w:rPr>
          <w:rFonts w:ascii="Times New Roman" w:hAnsi="Times New Roman" w:cs="Times New Roman"/>
          <w:sz w:val="24"/>
          <w:szCs w:val="24"/>
        </w:rPr>
        <w:t>2020.10.01.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 xml:space="preserve">Jelentkezési feltétel: </w:t>
      </w:r>
      <w:r w:rsidRPr="006252DD">
        <w:rPr>
          <w:rFonts w:ascii="Times New Roman" w:hAnsi="Times New Roman" w:cs="Times New Roman"/>
          <w:sz w:val="24"/>
          <w:szCs w:val="24"/>
        </w:rPr>
        <w:t>aktív hallgatói jogviszony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 xml:space="preserve">Elvárások: </w:t>
      </w:r>
      <w:r w:rsidRPr="006252DD">
        <w:rPr>
          <w:rFonts w:ascii="Times New Roman" w:hAnsi="Times New Roman" w:cs="Times New Roman"/>
          <w:sz w:val="24"/>
          <w:szCs w:val="24"/>
        </w:rPr>
        <w:t>Jó kommunikációs készség, alapvető számítástechnikai ismeretek, megbízhatóság, precizitás, kreativitás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 xml:space="preserve">Előnyt jelent: </w:t>
      </w:r>
      <w:r w:rsidRPr="006252DD">
        <w:rPr>
          <w:rFonts w:ascii="Times New Roman" w:hAnsi="Times New Roman" w:cs="Times New Roman"/>
          <w:sz w:val="24"/>
          <w:szCs w:val="24"/>
        </w:rPr>
        <w:t xml:space="preserve">Angol nyelvtudás, fotózás, </w:t>
      </w:r>
      <w:proofErr w:type="spellStart"/>
      <w:r w:rsidRPr="006252DD">
        <w:rPr>
          <w:rFonts w:ascii="Times New Roman" w:hAnsi="Times New Roman" w:cs="Times New Roman"/>
          <w:sz w:val="24"/>
          <w:szCs w:val="24"/>
        </w:rPr>
        <w:t>videókészítés</w:t>
      </w:r>
      <w:proofErr w:type="spellEnd"/>
      <w:r w:rsidRPr="006252DD">
        <w:rPr>
          <w:rFonts w:ascii="Times New Roman" w:hAnsi="Times New Roman" w:cs="Times New Roman"/>
          <w:sz w:val="24"/>
          <w:szCs w:val="24"/>
        </w:rPr>
        <w:t xml:space="preserve"> és/vagy közösségi média tartalmak készítése terén szerzett gyakorlat</w:t>
      </w:r>
    </w:p>
    <w:p w:rsidR="00290ED7" w:rsidRPr="006252DD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b/>
          <w:sz w:val="24"/>
          <w:szCs w:val="24"/>
        </w:rPr>
        <w:t>Jelentkezés:</w:t>
      </w:r>
      <w:r w:rsidRPr="006252DD">
        <w:rPr>
          <w:rFonts w:ascii="Times New Roman" w:hAnsi="Times New Roman" w:cs="Times New Roman"/>
          <w:sz w:val="24"/>
          <w:szCs w:val="24"/>
        </w:rPr>
        <w:t xml:space="preserve"> önéletrajz megküldésével az alábbi elérhetőségre</w:t>
      </w:r>
    </w:p>
    <w:p w:rsidR="00290ED7" w:rsidRPr="006252DD" w:rsidRDefault="00D54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6252DD">
        <w:rPr>
          <w:rFonts w:ascii="Times New Roman" w:hAnsi="Times New Roman" w:cs="Times New Roman"/>
          <w:sz w:val="24"/>
          <w:szCs w:val="24"/>
        </w:rPr>
        <w:t>Szilágyi Szabolcs</w:t>
      </w:r>
    </w:p>
    <w:p w:rsidR="00290ED7" w:rsidRDefault="00290ED7">
      <w:pPr>
        <w:pStyle w:val="normal"/>
        <w:rPr>
          <w:rFonts w:ascii="Times New Roman" w:hAnsi="Times New Roman" w:cs="Times New Roman"/>
          <w:sz w:val="24"/>
          <w:szCs w:val="24"/>
        </w:rPr>
      </w:pPr>
      <w:hyperlink r:id="rId9">
        <w:r w:rsidR="00D54077" w:rsidRPr="006252D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omoludenspro</w:t>
        </w:r>
        <w:r w:rsidR="00D54077" w:rsidRPr="006252D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ject@gmail.com</w:t>
        </w:r>
      </w:hyperlink>
      <w:r w:rsidR="00D54077" w:rsidRPr="006252DD">
        <w:rPr>
          <w:rFonts w:ascii="Times New Roman" w:hAnsi="Times New Roman" w:cs="Times New Roman"/>
          <w:sz w:val="24"/>
          <w:szCs w:val="24"/>
        </w:rPr>
        <w:t xml:space="preserve"> (az üzenet tárgyában kerüljön megjelölésre, hogy gyakornoki program)</w:t>
      </w:r>
    </w:p>
    <w:p w:rsidR="00905314" w:rsidRDefault="00905314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905314" w:rsidRPr="006252DD" w:rsidRDefault="0090531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161159">
        <w:rPr>
          <w:rFonts w:ascii="Times New Roman" w:hAnsi="Times New Roman" w:cs="Times New Roman"/>
          <w:b/>
          <w:sz w:val="24"/>
          <w:szCs w:val="24"/>
        </w:rPr>
        <w:t>Alkotóközösségünkrő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314">
        <w:rPr>
          <w:rFonts w:ascii="Times New Roman" w:hAnsi="Times New Roman" w:cs="Times New Roman"/>
          <w:sz w:val="24"/>
          <w:szCs w:val="24"/>
        </w:rPr>
        <w:t>http://homoludensproject.hu/rolunk</w:t>
      </w:r>
    </w:p>
    <w:sectPr w:rsidR="00905314" w:rsidRPr="006252DD" w:rsidSect="00290E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77" w:rsidRDefault="00D54077" w:rsidP="006252DD">
      <w:pPr>
        <w:spacing w:line="240" w:lineRule="auto"/>
      </w:pPr>
      <w:r>
        <w:separator/>
      </w:r>
    </w:p>
  </w:endnote>
  <w:endnote w:type="continuationSeparator" w:id="0">
    <w:p w:rsidR="00D54077" w:rsidRDefault="00D54077" w:rsidP="00625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77" w:rsidRDefault="00D54077" w:rsidP="006252DD">
      <w:pPr>
        <w:spacing w:line="240" w:lineRule="auto"/>
      </w:pPr>
      <w:r>
        <w:separator/>
      </w:r>
    </w:p>
  </w:footnote>
  <w:footnote w:type="continuationSeparator" w:id="0">
    <w:p w:rsidR="00D54077" w:rsidRDefault="00D54077" w:rsidP="00625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66A"/>
    <w:multiLevelType w:val="multilevel"/>
    <w:tmpl w:val="92D43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B78465B"/>
    <w:multiLevelType w:val="multilevel"/>
    <w:tmpl w:val="AD04FC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0ED7"/>
    <w:rsid w:val="00161159"/>
    <w:rsid w:val="00290ED7"/>
    <w:rsid w:val="006252DD"/>
    <w:rsid w:val="00905314"/>
    <w:rsid w:val="00D5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al"/>
    <w:next w:val="normal"/>
    <w:rsid w:val="00290ED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al"/>
    <w:next w:val="normal"/>
    <w:rsid w:val="00290ED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al"/>
    <w:next w:val="normal"/>
    <w:rsid w:val="00290ED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al"/>
    <w:next w:val="normal"/>
    <w:rsid w:val="00290ED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al"/>
    <w:next w:val="normal"/>
    <w:rsid w:val="00290ED7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al"/>
    <w:next w:val="normal"/>
    <w:rsid w:val="00290ED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290ED7"/>
  </w:style>
  <w:style w:type="table" w:customStyle="1" w:styleId="TableNormal">
    <w:name w:val="Table Normal"/>
    <w:rsid w:val="00290E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al"/>
    <w:next w:val="normal"/>
    <w:rsid w:val="00290ED7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al"/>
    <w:next w:val="normal"/>
    <w:rsid w:val="00290ED7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6252DD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52DD"/>
  </w:style>
  <w:style w:type="paragraph" w:styleId="llb">
    <w:name w:val="footer"/>
    <w:basedOn w:val="Norml"/>
    <w:link w:val="llbChar"/>
    <w:uiPriority w:val="99"/>
    <w:semiHidden/>
    <w:unhideWhenUsed/>
    <w:rsid w:val="006252DD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252DD"/>
  </w:style>
  <w:style w:type="paragraph" w:styleId="Buborkszveg">
    <w:name w:val="Balloon Text"/>
    <w:basedOn w:val="Norml"/>
    <w:link w:val="BuborkszvegChar"/>
    <w:uiPriority w:val="99"/>
    <w:semiHidden/>
    <w:unhideWhenUsed/>
    <w:rsid w:val="00625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oludensproj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9C56-5CA2-41C7-9559-77ACDA5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itra</cp:lastModifiedBy>
  <cp:revision>2</cp:revision>
  <dcterms:created xsi:type="dcterms:W3CDTF">2020-09-04T13:06:00Z</dcterms:created>
  <dcterms:modified xsi:type="dcterms:W3CDTF">2020-09-04T14:10:00Z</dcterms:modified>
</cp:coreProperties>
</file>